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42" w:rsidRPr="00F46B1A" w:rsidRDefault="00987742" w:rsidP="00F46B1A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 w:rsidRPr="00F46B1A">
        <w:rPr>
          <w:b w:val="0"/>
          <w:bCs w:val="0"/>
          <w:sz w:val="28"/>
          <w:szCs w:val="28"/>
        </w:rPr>
        <w:t>АДМИНИСТРАЦИЯ АЛЕКСАНДРОВСКОГО РАЙОНА</w:t>
      </w:r>
    </w:p>
    <w:p w:rsidR="00987742" w:rsidRPr="00F46B1A" w:rsidRDefault="00987742" w:rsidP="00F46B1A">
      <w:pPr>
        <w:pStyle w:val="3"/>
        <w:ind w:firstLine="709"/>
      </w:pPr>
      <w:r w:rsidRPr="00F46B1A">
        <w:t>ТОМСКОЙ ОБЛАСТИ</w:t>
      </w:r>
    </w:p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7742" w:rsidRPr="00945DB4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45DB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987742" w:rsidRPr="00F46B1A" w:rsidTr="00F46B1A">
        <w:tc>
          <w:tcPr>
            <w:tcW w:w="4643" w:type="dxa"/>
            <w:hideMark/>
          </w:tcPr>
          <w:p w:rsidR="00987742" w:rsidRPr="00F46B1A" w:rsidRDefault="00EB3A58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1468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4821" w:type="dxa"/>
            <w:hideMark/>
          </w:tcPr>
          <w:p w:rsidR="00987742" w:rsidRPr="00F46B1A" w:rsidRDefault="00987742" w:rsidP="00675BA1">
            <w:pPr>
              <w:pStyle w:val="2"/>
              <w:ind w:firstLine="709"/>
              <w:jc w:val="right"/>
              <w:rPr>
                <w:rFonts w:eastAsiaTheme="minorEastAsia"/>
                <w:sz w:val="24"/>
                <w:szCs w:val="24"/>
              </w:rPr>
            </w:pPr>
            <w:r w:rsidRPr="00F46B1A">
              <w:rPr>
                <w:rFonts w:eastAsiaTheme="minorEastAsia"/>
                <w:sz w:val="24"/>
                <w:szCs w:val="24"/>
              </w:rPr>
              <w:t>№</w:t>
            </w:r>
            <w:r w:rsidR="00EB3A58">
              <w:rPr>
                <w:rFonts w:eastAsiaTheme="minorEastAsia"/>
                <w:sz w:val="24"/>
                <w:szCs w:val="24"/>
              </w:rPr>
              <w:t xml:space="preserve"> 519</w:t>
            </w:r>
          </w:p>
        </w:tc>
      </w:tr>
      <w:tr w:rsidR="00987742" w:rsidRPr="00F46B1A" w:rsidTr="00F46B1A">
        <w:tc>
          <w:tcPr>
            <w:tcW w:w="9464" w:type="dxa"/>
            <w:gridSpan w:val="2"/>
            <w:hideMark/>
          </w:tcPr>
          <w:p w:rsidR="00987742" w:rsidRPr="00F46B1A" w:rsidRDefault="00987742" w:rsidP="00F46B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987742" w:rsidRPr="00F46B1A" w:rsidTr="00987742">
        <w:tc>
          <w:tcPr>
            <w:tcW w:w="5353" w:type="dxa"/>
            <w:hideMark/>
          </w:tcPr>
          <w:p w:rsidR="00987742" w:rsidRPr="00F46B1A" w:rsidRDefault="00876113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работников муниципального бюджетного учреждения дополнительного образования «Детская школа искусств»</w:t>
            </w:r>
          </w:p>
        </w:tc>
        <w:bookmarkStart w:id="0" w:name="_GoBack"/>
        <w:bookmarkEnd w:id="0"/>
      </w:tr>
    </w:tbl>
    <w:p w:rsidR="00F46B1A" w:rsidRDefault="00F46B1A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402543" w:rsidP="004025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84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Томской области от 26.12.2018 № 496а «О внесении изменений в отдельные постановления Администрации Томской области»,  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7B03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876113" w:rsidRPr="00876113">
        <w:rPr>
          <w:rFonts w:ascii="Times New Roman" w:hAnsi="Times New Roman" w:cs="Times New Roman"/>
          <w:sz w:val="24"/>
          <w:szCs w:val="24"/>
        </w:rPr>
        <w:t>Положение об оплате труда работников муниципального бюджетного учреждения дополнительного образования «Детская школа искусств»</w:t>
      </w:r>
      <w:r w:rsidRPr="00F46B1A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Александровского района </w:t>
      </w:r>
      <w:r w:rsidR="00D86048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F46B1A">
        <w:rPr>
          <w:rFonts w:ascii="Times New Roman" w:hAnsi="Times New Roman" w:cs="Times New Roman"/>
          <w:sz w:val="24"/>
          <w:szCs w:val="24"/>
        </w:rPr>
        <w:t xml:space="preserve">от </w:t>
      </w:r>
      <w:r w:rsidR="00876113">
        <w:rPr>
          <w:rFonts w:ascii="Times New Roman" w:hAnsi="Times New Roman" w:cs="Times New Roman"/>
          <w:sz w:val="24"/>
          <w:szCs w:val="24"/>
        </w:rPr>
        <w:t>12.10.2015 № 1002</w:t>
      </w:r>
      <w:r w:rsidR="00402543">
        <w:rPr>
          <w:rFonts w:ascii="Times New Roman" w:hAnsi="Times New Roman" w:cs="Times New Roman"/>
          <w:sz w:val="24"/>
          <w:szCs w:val="24"/>
        </w:rPr>
        <w:t>,</w:t>
      </w:r>
      <w:r w:rsidR="00907B0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07B03" w:rsidRDefault="00907B0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аблицу пункта 8 изложить в следующей редакции:</w:t>
      </w:r>
    </w:p>
    <w:p w:rsidR="00923900" w:rsidRDefault="00923900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876113" w:rsidRPr="006E5EAC" w:rsidTr="00042826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0428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6E5E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042826" w:rsidP="000428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="0061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 w:rsidR="0061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(рублей) </w:t>
            </w:r>
          </w:p>
        </w:tc>
      </w:tr>
      <w:tr w:rsidR="00876113" w:rsidRPr="006E5EAC" w:rsidTr="00042826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педагогических работников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945DB4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03" w:rsidRPr="00F90003" w:rsidTr="00042826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03" w:rsidRPr="00F90003" w:rsidRDefault="00907B0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00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03" w:rsidRDefault="00907B0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4</w:t>
            </w:r>
          </w:p>
        </w:tc>
      </w:tr>
      <w:tr w:rsidR="00876113" w:rsidRPr="00F90003" w:rsidTr="00042826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F90003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F90003" w:rsidRDefault="0040254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2</w:t>
            </w:r>
          </w:p>
        </w:tc>
      </w:tr>
    </w:tbl>
    <w:p w:rsidR="006168C7" w:rsidRDefault="006168C7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 пункте 8 слова «</w:t>
      </w:r>
      <w:r w:rsidRPr="006168C7">
        <w:rPr>
          <w:rFonts w:ascii="Times New Roman" w:hAnsi="Times New Roman" w:cs="Times New Roman"/>
          <w:sz w:val="24"/>
          <w:szCs w:val="24"/>
        </w:rPr>
        <w:t>5-10%</w:t>
      </w:r>
      <w:r>
        <w:rPr>
          <w:rFonts w:ascii="Times New Roman" w:hAnsi="Times New Roman" w:cs="Times New Roman"/>
          <w:sz w:val="24"/>
          <w:szCs w:val="24"/>
        </w:rPr>
        <w:t>» заменить слова «10-30%»;</w:t>
      </w:r>
    </w:p>
    <w:p w:rsidR="00907B03" w:rsidRDefault="006168C7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7B03">
        <w:rPr>
          <w:rFonts w:ascii="Times New Roman" w:hAnsi="Times New Roman" w:cs="Times New Roman"/>
          <w:sz w:val="24"/>
          <w:szCs w:val="24"/>
        </w:rPr>
        <w:t>)в пункте 13 после слова «</w:t>
      </w:r>
      <w:r w:rsidR="00907B03" w:rsidRPr="00907B03">
        <w:rPr>
          <w:rFonts w:ascii="Times New Roman" w:hAnsi="Times New Roman" w:cs="Times New Roman"/>
          <w:sz w:val="24"/>
          <w:szCs w:val="24"/>
        </w:rPr>
        <w:t xml:space="preserve">(в соответствии с приказом </w:t>
      </w:r>
      <w:proofErr w:type="spellStart"/>
      <w:r w:rsidR="00907B03" w:rsidRPr="00907B0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907B03" w:rsidRPr="00907B03">
        <w:rPr>
          <w:rFonts w:ascii="Times New Roman" w:hAnsi="Times New Roman" w:cs="Times New Roman"/>
          <w:sz w:val="24"/>
          <w:szCs w:val="24"/>
        </w:rPr>
        <w:t xml:space="preserve"> РФ от 05.05.2008 № 216н)</w:t>
      </w:r>
      <w:proofErr w:type="gramStart"/>
      <w:r w:rsidR="00907B03" w:rsidRPr="00907B03">
        <w:rPr>
          <w:rFonts w:ascii="Times New Roman" w:hAnsi="Times New Roman" w:cs="Times New Roman"/>
          <w:sz w:val="24"/>
          <w:szCs w:val="24"/>
        </w:rPr>
        <w:t>,</w:t>
      </w:r>
      <w:r w:rsidR="00907B0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07B03"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="00907B03" w:rsidRPr="00907B03">
        <w:rPr>
          <w:rFonts w:ascii="Times New Roman" w:hAnsi="Times New Roman" w:cs="Times New Roman"/>
          <w:sz w:val="24"/>
          <w:szCs w:val="24"/>
        </w:rPr>
        <w:t>а также руководитель образовательного учреждения, одновременно выполняющий работу по педагогической должности</w:t>
      </w:r>
      <w:r w:rsidR="00907B03">
        <w:rPr>
          <w:rFonts w:ascii="Times New Roman" w:hAnsi="Times New Roman" w:cs="Times New Roman"/>
          <w:sz w:val="24"/>
          <w:szCs w:val="24"/>
        </w:rPr>
        <w:t>,»;</w:t>
      </w:r>
    </w:p>
    <w:p w:rsidR="00907B03" w:rsidRDefault="006168C7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7B03">
        <w:rPr>
          <w:rFonts w:ascii="Times New Roman" w:hAnsi="Times New Roman" w:cs="Times New Roman"/>
          <w:sz w:val="24"/>
          <w:szCs w:val="24"/>
        </w:rPr>
        <w:t>)абзац 5 пункта 17 дополнить словами «</w:t>
      </w:r>
      <w:r w:rsidR="00907B03" w:rsidRPr="00907B03">
        <w:rPr>
          <w:rFonts w:ascii="Times New Roman" w:hAnsi="Times New Roman" w:cs="Times New Roman"/>
          <w:sz w:val="24"/>
          <w:szCs w:val="24"/>
        </w:rPr>
        <w:t>Начисление и выплата ежемесячной надбавки производятся педагогическим работникам учреждения, а так же замещающи</w:t>
      </w:r>
      <w:r w:rsidR="00FD1DF1">
        <w:rPr>
          <w:rFonts w:ascii="Times New Roman" w:hAnsi="Times New Roman" w:cs="Times New Roman"/>
          <w:sz w:val="24"/>
          <w:szCs w:val="24"/>
        </w:rPr>
        <w:t>м</w:t>
      </w:r>
      <w:r w:rsidR="00907B03" w:rsidRPr="00907B03">
        <w:rPr>
          <w:rFonts w:ascii="Times New Roman" w:hAnsi="Times New Roman" w:cs="Times New Roman"/>
          <w:sz w:val="24"/>
          <w:szCs w:val="24"/>
        </w:rPr>
        <w:t xml:space="preserve"> эти должности наряду с основной работой </w:t>
      </w:r>
      <w:r w:rsidR="00FD1DF1">
        <w:rPr>
          <w:rFonts w:ascii="Times New Roman" w:hAnsi="Times New Roman" w:cs="Times New Roman"/>
          <w:sz w:val="24"/>
          <w:szCs w:val="24"/>
        </w:rPr>
        <w:t>руководителю</w:t>
      </w:r>
      <w:r w:rsidR="00907B03" w:rsidRPr="00907B03">
        <w:rPr>
          <w:rFonts w:ascii="Times New Roman" w:hAnsi="Times New Roman" w:cs="Times New Roman"/>
          <w:sz w:val="24"/>
          <w:szCs w:val="24"/>
        </w:rPr>
        <w:t xml:space="preserve"> Учреждения или заместител</w:t>
      </w:r>
      <w:r w:rsidR="00FD1DF1">
        <w:rPr>
          <w:rFonts w:ascii="Times New Roman" w:hAnsi="Times New Roman" w:cs="Times New Roman"/>
          <w:sz w:val="24"/>
          <w:szCs w:val="24"/>
        </w:rPr>
        <w:t>ю</w:t>
      </w:r>
      <w:r w:rsidR="00907B03" w:rsidRPr="00907B03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FD1DF1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Start"/>
      <w:r w:rsidR="00FD1DF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D1DF1" w:rsidRDefault="006168C7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1DF1">
        <w:rPr>
          <w:rFonts w:ascii="Times New Roman" w:hAnsi="Times New Roman" w:cs="Times New Roman"/>
          <w:sz w:val="24"/>
          <w:szCs w:val="24"/>
        </w:rPr>
        <w:t>)пункт 20 исключить.</w:t>
      </w:r>
    </w:p>
    <w:p w:rsidR="002A1D3A" w:rsidRDefault="00987742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2.Настоящее пост</w:t>
      </w:r>
      <w:r w:rsidR="00642C7D">
        <w:rPr>
          <w:rFonts w:ascii="Times New Roman" w:hAnsi="Times New Roman" w:cs="Times New Roman"/>
          <w:sz w:val="24"/>
          <w:szCs w:val="24"/>
        </w:rPr>
        <w:t xml:space="preserve">ановление вступает в силу </w:t>
      </w:r>
      <w:proofErr w:type="gramStart"/>
      <w:r w:rsidR="00642C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2C7D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F46B1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 и распространяется на правоотношения, возникшие </w:t>
      </w:r>
      <w:r w:rsidR="00402543">
        <w:rPr>
          <w:rFonts w:ascii="Times New Roman" w:hAnsi="Times New Roman" w:cs="Times New Roman"/>
          <w:sz w:val="24"/>
          <w:szCs w:val="24"/>
        </w:rPr>
        <w:t xml:space="preserve">с </w:t>
      </w:r>
      <w:r w:rsidR="00402543" w:rsidRPr="0075291B">
        <w:rPr>
          <w:rFonts w:ascii="Times New Roman" w:hAnsi="Times New Roman" w:cs="Times New Roman"/>
          <w:sz w:val="24"/>
          <w:szCs w:val="24"/>
        </w:rPr>
        <w:t>01.01.2019</w:t>
      </w:r>
      <w:r w:rsidR="00642C7D" w:rsidRPr="0075291B">
        <w:rPr>
          <w:rFonts w:ascii="Times New Roman" w:hAnsi="Times New Roman" w:cs="Times New Roman"/>
          <w:sz w:val="24"/>
          <w:szCs w:val="24"/>
        </w:rPr>
        <w:t xml:space="preserve"> г</w:t>
      </w:r>
      <w:r w:rsidR="002A1D3A" w:rsidRPr="0075291B">
        <w:rPr>
          <w:rFonts w:ascii="Times New Roman" w:hAnsi="Times New Roman" w:cs="Times New Roman"/>
          <w:sz w:val="24"/>
          <w:szCs w:val="24"/>
        </w:rPr>
        <w:t>.</w:t>
      </w:r>
    </w:p>
    <w:p w:rsidR="002A1D3A" w:rsidRPr="002A1D3A" w:rsidRDefault="002A1D3A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3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A1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1D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42C7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A1D3A">
        <w:rPr>
          <w:rFonts w:ascii="Times New Roman" w:hAnsi="Times New Roman" w:cs="Times New Roman"/>
          <w:sz w:val="24"/>
          <w:szCs w:val="24"/>
        </w:rPr>
        <w:t xml:space="preserve">заместителя Главы 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>Мумбера В.П.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743" w:rsidRDefault="00CA47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642C7D" w:rsidP="002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</w:t>
      </w:r>
      <w:r w:rsidR="00FD1D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В.П. Мумбер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веева А.А.</w:t>
      </w:r>
    </w:p>
    <w:p w:rsidR="00876113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7-30</w:t>
      </w: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7742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 </w:t>
      </w:r>
    </w:p>
    <w:p w:rsidR="00876113" w:rsidRPr="00F46B1A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ультуры, спорта и молодежной политики, Финансовый отдел, Отдел экономики</w:t>
      </w:r>
    </w:p>
    <w:sectPr w:rsidR="00876113" w:rsidRPr="00F46B1A" w:rsidSect="00FD1DF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0D" w:rsidRDefault="00F7250D" w:rsidP="00987742">
      <w:pPr>
        <w:spacing w:after="0" w:line="240" w:lineRule="auto"/>
      </w:pPr>
      <w:r>
        <w:separator/>
      </w:r>
    </w:p>
  </w:endnote>
  <w:endnote w:type="continuationSeparator" w:id="0">
    <w:p w:rsidR="00F7250D" w:rsidRDefault="00F7250D" w:rsidP="009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0D" w:rsidRDefault="00F7250D" w:rsidP="00987742">
      <w:pPr>
        <w:spacing w:after="0" w:line="240" w:lineRule="auto"/>
      </w:pPr>
      <w:r>
        <w:separator/>
      </w:r>
    </w:p>
  </w:footnote>
  <w:footnote w:type="continuationSeparator" w:id="0">
    <w:p w:rsidR="00F7250D" w:rsidRDefault="00F7250D" w:rsidP="0098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96"/>
    <w:multiLevelType w:val="hybridMultilevel"/>
    <w:tmpl w:val="C5D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B20"/>
    <w:multiLevelType w:val="hybridMultilevel"/>
    <w:tmpl w:val="9BA6A322"/>
    <w:lvl w:ilvl="0" w:tplc="9ADC94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4"/>
    <w:rsid w:val="00042826"/>
    <w:rsid w:val="00133BB9"/>
    <w:rsid w:val="001649DE"/>
    <w:rsid w:val="0017271B"/>
    <w:rsid w:val="001D20A6"/>
    <w:rsid w:val="001D5248"/>
    <w:rsid w:val="002A1D3A"/>
    <w:rsid w:val="002E6617"/>
    <w:rsid w:val="003358B5"/>
    <w:rsid w:val="0035789E"/>
    <w:rsid w:val="00380DBF"/>
    <w:rsid w:val="0038571C"/>
    <w:rsid w:val="003D4F97"/>
    <w:rsid w:val="00402543"/>
    <w:rsid w:val="00417552"/>
    <w:rsid w:val="004519DE"/>
    <w:rsid w:val="004D58C6"/>
    <w:rsid w:val="006168C7"/>
    <w:rsid w:val="00642C7D"/>
    <w:rsid w:val="00675BA1"/>
    <w:rsid w:val="006E1884"/>
    <w:rsid w:val="00721603"/>
    <w:rsid w:val="00731847"/>
    <w:rsid w:val="0075291B"/>
    <w:rsid w:val="00773C82"/>
    <w:rsid w:val="007F4889"/>
    <w:rsid w:val="00800ACA"/>
    <w:rsid w:val="00843551"/>
    <w:rsid w:val="00876113"/>
    <w:rsid w:val="00907B03"/>
    <w:rsid w:val="00923900"/>
    <w:rsid w:val="00945DB4"/>
    <w:rsid w:val="00987742"/>
    <w:rsid w:val="009A4995"/>
    <w:rsid w:val="009B1804"/>
    <w:rsid w:val="00A009BA"/>
    <w:rsid w:val="00A115B7"/>
    <w:rsid w:val="00A34893"/>
    <w:rsid w:val="00A46127"/>
    <w:rsid w:val="00A95698"/>
    <w:rsid w:val="00AA0FFF"/>
    <w:rsid w:val="00AD285B"/>
    <w:rsid w:val="00B65E4B"/>
    <w:rsid w:val="00B703AC"/>
    <w:rsid w:val="00C13C1B"/>
    <w:rsid w:val="00C676E4"/>
    <w:rsid w:val="00CA4743"/>
    <w:rsid w:val="00CC0327"/>
    <w:rsid w:val="00CE6CC6"/>
    <w:rsid w:val="00CF68DD"/>
    <w:rsid w:val="00D775B4"/>
    <w:rsid w:val="00D86048"/>
    <w:rsid w:val="00DD71AB"/>
    <w:rsid w:val="00DF743D"/>
    <w:rsid w:val="00E032F1"/>
    <w:rsid w:val="00E879A2"/>
    <w:rsid w:val="00EB1468"/>
    <w:rsid w:val="00EB3A58"/>
    <w:rsid w:val="00F46B1A"/>
    <w:rsid w:val="00F7250D"/>
    <w:rsid w:val="00FD1A13"/>
    <w:rsid w:val="00FD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4"/>
  </w:style>
  <w:style w:type="paragraph" w:styleId="1">
    <w:name w:val="heading 1"/>
    <w:basedOn w:val="a"/>
    <w:next w:val="a"/>
    <w:link w:val="10"/>
    <w:qFormat/>
    <w:rsid w:val="009877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7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77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6"/>
    <w:pPr>
      <w:ind w:left="720"/>
      <w:contextualSpacing/>
    </w:pPr>
  </w:style>
  <w:style w:type="paragraph" w:styleId="a4">
    <w:name w:val="Normal (Web)"/>
    <w:basedOn w:val="a"/>
    <w:rsid w:val="00DD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742"/>
  </w:style>
  <w:style w:type="paragraph" w:styleId="a7">
    <w:name w:val="footer"/>
    <w:basedOn w:val="a"/>
    <w:link w:val="a8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742"/>
  </w:style>
  <w:style w:type="character" w:customStyle="1" w:styleId="10">
    <w:name w:val="Заголовок 1 Знак"/>
    <w:basedOn w:val="a0"/>
    <w:link w:val="1"/>
    <w:rsid w:val="0098774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98774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8774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74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76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AB62-FB57-4FB0-9973-A9F04D7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C62</cp:lastModifiedBy>
  <cp:revision>2</cp:revision>
  <cp:lastPrinted>2019-05-22T04:21:00Z</cp:lastPrinted>
  <dcterms:created xsi:type="dcterms:W3CDTF">2019-05-22T04:22:00Z</dcterms:created>
  <dcterms:modified xsi:type="dcterms:W3CDTF">2019-05-22T04:22:00Z</dcterms:modified>
</cp:coreProperties>
</file>